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5F3E" w14:textId="77777777" w:rsidR="00D108B8" w:rsidRDefault="00D108B8" w:rsidP="0005508E">
      <w:pPr>
        <w:pStyle w:val="APAReference"/>
      </w:pPr>
    </w:p>
    <w:p w14:paraId="399F97C7" w14:textId="77777777" w:rsidR="00D108B8" w:rsidRDefault="00D108B8" w:rsidP="00D108B8">
      <w:pPr>
        <w:pStyle w:val="CenteredTextSingleSpace"/>
        <w:spacing w:line="480" w:lineRule="auto"/>
      </w:pPr>
    </w:p>
    <w:p w14:paraId="3A8E875C" w14:textId="77777777" w:rsidR="005E249F" w:rsidRDefault="005E249F" w:rsidP="00D108B8">
      <w:pPr>
        <w:pStyle w:val="CenteredTextSingleSpace"/>
        <w:spacing w:line="480" w:lineRule="auto"/>
      </w:pPr>
    </w:p>
    <w:p w14:paraId="08EB94A4" w14:textId="77777777" w:rsidR="005E249F" w:rsidRDefault="005E249F" w:rsidP="00D108B8">
      <w:pPr>
        <w:pStyle w:val="CenteredTextSingleSpace"/>
        <w:spacing w:line="480" w:lineRule="auto"/>
      </w:pPr>
    </w:p>
    <w:p w14:paraId="50B1FE3E" w14:textId="77777777" w:rsidR="005E249F" w:rsidRDefault="005E249F" w:rsidP="00D108B8">
      <w:pPr>
        <w:pStyle w:val="CenteredTextSingleSpace"/>
        <w:spacing w:line="480" w:lineRule="auto"/>
      </w:pPr>
    </w:p>
    <w:p w14:paraId="57735FDF" w14:textId="77777777" w:rsidR="005E249F" w:rsidRDefault="005E249F" w:rsidP="00D108B8">
      <w:pPr>
        <w:pStyle w:val="CenteredTextSingleSpace"/>
        <w:spacing w:line="480" w:lineRule="auto"/>
      </w:pPr>
    </w:p>
    <w:p w14:paraId="0031D591" w14:textId="77777777" w:rsidR="005E249F" w:rsidRDefault="005E249F" w:rsidP="00D108B8">
      <w:pPr>
        <w:pStyle w:val="CenteredTextSingleSpace"/>
        <w:spacing w:line="480" w:lineRule="auto"/>
      </w:pPr>
      <w:r>
        <w:t>Title of the Paper in Full Goes Here</w:t>
      </w:r>
    </w:p>
    <w:p w14:paraId="12DAD034" w14:textId="77777777" w:rsidR="005E249F" w:rsidRDefault="00D108B8" w:rsidP="00D108B8">
      <w:pPr>
        <w:pStyle w:val="CenteredTextSingleSpace"/>
        <w:spacing w:line="480" w:lineRule="auto"/>
      </w:pPr>
      <w:r>
        <w:t>Student</w:t>
      </w:r>
      <w:r w:rsidR="005E249F">
        <w:t xml:space="preserve"> Name Here</w:t>
      </w:r>
    </w:p>
    <w:p w14:paraId="6F721B07" w14:textId="77777777" w:rsidR="005E249F" w:rsidRDefault="00213027" w:rsidP="00D108B8">
      <w:pPr>
        <w:pStyle w:val="CenteredTextSingleSpace"/>
        <w:spacing w:line="480" w:lineRule="auto"/>
      </w:pPr>
      <w:r>
        <w:t>Course Name and Number</w:t>
      </w:r>
    </w:p>
    <w:p w14:paraId="0783D656" w14:textId="77777777" w:rsidR="00213027" w:rsidRDefault="00213027" w:rsidP="00D108B8">
      <w:pPr>
        <w:pStyle w:val="CenteredTextSingleSpace"/>
        <w:spacing w:line="480" w:lineRule="auto"/>
      </w:pPr>
      <w:r>
        <w:t>Instructor’s Name</w:t>
      </w:r>
    </w:p>
    <w:p w14:paraId="67C2516B" w14:textId="77777777" w:rsidR="00213027" w:rsidRDefault="00213027" w:rsidP="00D108B8">
      <w:pPr>
        <w:pStyle w:val="CenteredTextSingleSpace"/>
        <w:spacing w:line="480" w:lineRule="auto"/>
      </w:pPr>
      <w:r>
        <w:t>Date Submitted</w:t>
      </w:r>
    </w:p>
    <w:p w14:paraId="24BA6E35" w14:textId="77777777" w:rsidR="009A7E76" w:rsidRDefault="009A7E76" w:rsidP="0001750B">
      <w:pPr>
        <w:pStyle w:val="APALevel1"/>
        <w:rPr>
          <w:b/>
        </w:rPr>
        <w:sectPr w:rsidR="009A7E76"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p>
    <w:p w14:paraId="1F22B628" w14:textId="77777777" w:rsidR="00CC3373" w:rsidRDefault="00CC3373" w:rsidP="00CC3373">
      <w:pPr>
        <w:spacing w:line="480" w:lineRule="auto"/>
      </w:pPr>
      <w:r w:rsidRPr="001951AD">
        <w:rPr>
          <w:b/>
        </w:rPr>
        <w:lastRenderedPageBreak/>
        <w:t xml:space="preserve">Introduction: </w:t>
      </w:r>
      <w:r w:rsidRPr="001951AD">
        <w:t xml:space="preserve">After reviewing the </w:t>
      </w:r>
      <w:hyperlink r:id="rId14" w:history="1">
        <w:r w:rsidRPr="001951AD">
          <w:rPr>
            <w:rStyle w:val="Hyperlink"/>
          </w:rPr>
          <w:t>Ashford Writing Center’s Introduction Guidelines</w:t>
        </w:r>
      </w:hyperlink>
      <w:r w:rsidRPr="001951AD">
        <w:t xml:space="preserve"> and doing further research on your topic, develop an introduction paragraph of at least 150 words that </w:t>
      </w:r>
      <w:r>
        <w:t xml:space="preserve">clearly explains the topic, the importance of further research, and ethical implications. </w:t>
      </w:r>
    </w:p>
    <w:p w14:paraId="11B2DA46" w14:textId="77777777" w:rsidR="00CC3373" w:rsidRDefault="00CC3373" w:rsidP="00CC3373"/>
    <w:p w14:paraId="156C7CAF" w14:textId="77777777" w:rsidR="00CC3373" w:rsidRPr="001951AD" w:rsidRDefault="00CC3373" w:rsidP="00CC3373">
      <w:pPr>
        <w:spacing w:line="480" w:lineRule="auto"/>
      </w:pPr>
      <w:r w:rsidRPr="001951AD">
        <w:rPr>
          <w:b/>
        </w:rPr>
        <w:t>Thesis Statement</w:t>
      </w:r>
      <w:r w:rsidRPr="001951AD">
        <w:t xml:space="preserve">:  After viewing </w:t>
      </w:r>
      <w:hyperlink r:id="rId15" w:history="1">
        <w:r w:rsidRPr="001951AD">
          <w:rPr>
            <w:rStyle w:val="Hyperlink"/>
          </w:rPr>
          <w:t xml:space="preserve">the Ashford Writing Center’s Thesis </w:t>
        </w:r>
        <w:bookmarkStart w:id="0" w:name="_GoBack"/>
        <w:bookmarkEnd w:id="0"/>
        <w:r w:rsidRPr="001951AD">
          <w:rPr>
            <w:rStyle w:val="Hyperlink"/>
          </w:rPr>
          <w:t>Tutorial</w:t>
        </w:r>
      </w:hyperlink>
      <w:r w:rsidRPr="001951AD">
        <w:t>, type your thesis statement here. Please note that the thesis statement will be included as the last sentence in the introduction paragraph when writing your final paper.</w:t>
      </w:r>
    </w:p>
    <w:p w14:paraId="7DF80376" w14:textId="77777777" w:rsidR="00CC3373" w:rsidRPr="001951AD" w:rsidRDefault="00CC3373" w:rsidP="00CC3373">
      <w:pPr>
        <w:rPr>
          <w:b/>
        </w:rPr>
      </w:pPr>
      <w:r w:rsidRPr="001951AD">
        <w:rPr>
          <w:b/>
        </w:rPr>
        <w:t xml:space="preserve">Annotation 1:  </w:t>
      </w:r>
    </w:p>
    <w:p w14:paraId="2EA9C76B" w14:textId="77777777"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6" w:history="1">
        <w:r w:rsidRPr="001951AD">
          <w:rPr>
            <w:rStyle w:val="Hyperlink"/>
          </w:rPr>
          <w:t>Ashford Writing Center</w:t>
        </w:r>
      </w:hyperlink>
      <w:r w:rsidRPr="001951AD">
        <w:rPr>
          <w:color w:val="000000"/>
        </w:rPr>
        <w:t xml:space="preserve">. </w:t>
      </w:r>
    </w:p>
    <w:p w14:paraId="42542FF5" w14:textId="77777777" w:rsidR="00CC3373" w:rsidRPr="001951AD" w:rsidRDefault="00CC3373" w:rsidP="00CC3373">
      <w:pPr>
        <w:spacing w:line="480" w:lineRule="auto"/>
        <w:ind w:left="720"/>
        <w:contextualSpacing/>
        <w:rPr>
          <w:color w:val="000000"/>
        </w:rPr>
      </w:pPr>
      <w:r w:rsidRPr="001951AD">
        <w:rPr>
          <w:b/>
          <w:color w:val="000000"/>
        </w:rPr>
        <w:t>Annotation:</w:t>
      </w:r>
      <w:r w:rsidRPr="001951AD">
        <w:rPr>
          <w:color w:val="000000"/>
        </w:rPr>
        <w:t xml:space="preserve"> In your own words, explain how this source contributes to answering your research question.  </w:t>
      </w:r>
      <w:r>
        <w:rPr>
          <w:color w:val="000000"/>
        </w:rPr>
        <w:t xml:space="preserve">See </w:t>
      </w:r>
      <w:hyperlink r:id="rId17" w:history="1">
        <w:r w:rsidRPr="00CC3373">
          <w:rPr>
            <w:rStyle w:val="Hyperlink"/>
          </w:rPr>
          <w:t>Sample Annotated Bibliography</w:t>
        </w:r>
      </w:hyperlink>
      <w:r>
        <w:rPr>
          <w:color w:val="000000"/>
        </w:rPr>
        <w:t xml:space="preserve"> from the Ashford Writing Center for additional </w:t>
      </w:r>
      <w:proofErr w:type="spellStart"/>
      <w:r>
        <w:rPr>
          <w:color w:val="000000"/>
        </w:rPr>
        <w:t>guideance</w:t>
      </w:r>
      <w:proofErr w:type="spellEnd"/>
      <w:r>
        <w:rPr>
          <w:color w:val="000000"/>
        </w:rPr>
        <w:t xml:space="preserve">. </w:t>
      </w:r>
      <w:r w:rsidRPr="001951AD">
        <w:rPr>
          <w:color w:val="000000"/>
        </w:rPr>
        <w:t xml:space="preserve">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14:paraId="32C0ACE9" w14:textId="77777777"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24B6377F" w14:textId="77777777"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7D7BB63C" w14:textId="77777777"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0E0B175B" w14:textId="77777777" w:rsidR="00CC3373" w:rsidRPr="001951AD" w:rsidRDefault="00CC3373" w:rsidP="00CC3373">
      <w:pPr>
        <w:pStyle w:val="ListParagraph"/>
        <w:numPr>
          <w:ilvl w:val="0"/>
          <w:numId w:val="11"/>
        </w:numPr>
        <w:rPr>
          <w:rFonts w:eastAsia="Times New Roman"/>
          <w:color w:val="000000"/>
        </w:rPr>
      </w:pPr>
      <w:r w:rsidRPr="001951AD">
        <w:rPr>
          <w:rFonts w:eastAsia="Times New Roman"/>
          <w:color w:val="000000"/>
        </w:rPr>
        <w:lastRenderedPageBreak/>
        <w:t xml:space="preserve">Finally, briefly describe how the source answers to your research question. </w:t>
      </w:r>
    </w:p>
    <w:p w14:paraId="5A8BC5C4" w14:textId="77777777" w:rsidR="00CC3373" w:rsidRPr="001951AD" w:rsidRDefault="00CC3373" w:rsidP="00CC3373"/>
    <w:p w14:paraId="3F2EC386" w14:textId="77777777" w:rsidR="00CC3373" w:rsidRPr="001951AD" w:rsidRDefault="00CC3373" w:rsidP="00CC3373">
      <w:pPr>
        <w:rPr>
          <w:b/>
        </w:rPr>
      </w:pPr>
      <w:r w:rsidRPr="001951AD">
        <w:rPr>
          <w:b/>
        </w:rPr>
        <w:t xml:space="preserve">Annotation 2:  </w:t>
      </w:r>
    </w:p>
    <w:p w14:paraId="000FC4EC" w14:textId="77777777"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8" w:history="1">
        <w:r w:rsidRPr="001951AD">
          <w:rPr>
            <w:rStyle w:val="Hyperlink"/>
          </w:rPr>
          <w:t>Ashford Writing Center</w:t>
        </w:r>
      </w:hyperlink>
      <w:r w:rsidRPr="001951AD">
        <w:rPr>
          <w:color w:val="000000"/>
        </w:rPr>
        <w:t xml:space="preserve">. </w:t>
      </w:r>
    </w:p>
    <w:p w14:paraId="78025205" w14:textId="77777777"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14:paraId="0C11842E" w14:textId="77777777"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17088B4A" w14:textId="77777777"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3DD460A9" w14:textId="77777777"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178D17E0" w14:textId="77777777" w:rsidR="00CC3373" w:rsidRPr="001951AD" w:rsidRDefault="00CC3373" w:rsidP="00CC3373">
      <w:pPr>
        <w:pStyle w:val="ListParagraph"/>
        <w:numPr>
          <w:ilvl w:val="0"/>
          <w:numId w:val="12"/>
        </w:numPr>
        <w:rPr>
          <w:rFonts w:eastAsia="Times New Roman"/>
          <w:color w:val="000000"/>
        </w:rPr>
      </w:pPr>
      <w:r w:rsidRPr="001951AD">
        <w:rPr>
          <w:rFonts w:eastAsia="Times New Roman"/>
          <w:color w:val="000000"/>
        </w:rPr>
        <w:t xml:space="preserve">Finally, briefly describe how the source answers to your research question. </w:t>
      </w:r>
    </w:p>
    <w:p w14:paraId="1AD9B61B" w14:textId="77777777" w:rsidR="00CC3373" w:rsidRPr="001951AD" w:rsidRDefault="00CC3373" w:rsidP="00CC3373">
      <w:pPr>
        <w:spacing w:line="480" w:lineRule="auto"/>
        <w:contextualSpacing/>
        <w:rPr>
          <w:color w:val="000000"/>
        </w:rPr>
      </w:pPr>
    </w:p>
    <w:p w14:paraId="2D2BF975" w14:textId="77777777" w:rsidR="00CC3373" w:rsidRPr="001951AD" w:rsidRDefault="00CC3373" w:rsidP="00CC3373">
      <w:pPr>
        <w:rPr>
          <w:b/>
        </w:rPr>
      </w:pPr>
      <w:r w:rsidRPr="001951AD">
        <w:rPr>
          <w:b/>
        </w:rPr>
        <w:t xml:space="preserve">Annotation 3:  </w:t>
      </w:r>
    </w:p>
    <w:p w14:paraId="0B0DDA92" w14:textId="77777777"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9" w:history="1">
        <w:r w:rsidRPr="001951AD">
          <w:rPr>
            <w:rStyle w:val="Hyperlink"/>
          </w:rPr>
          <w:t>Ashford Writing Center</w:t>
        </w:r>
      </w:hyperlink>
      <w:r w:rsidRPr="001951AD">
        <w:rPr>
          <w:color w:val="000000"/>
        </w:rPr>
        <w:t xml:space="preserve">. </w:t>
      </w:r>
    </w:p>
    <w:p w14:paraId="2D86B715" w14:textId="77777777" w:rsidR="00CC3373" w:rsidRPr="001951AD" w:rsidRDefault="00CC3373" w:rsidP="00CC3373">
      <w:pPr>
        <w:spacing w:line="480" w:lineRule="auto"/>
        <w:ind w:left="720"/>
        <w:contextualSpacing/>
        <w:rPr>
          <w:color w:val="000000"/>
        </w:rPr>
      </w:pPr>
      <w:r w:rsidRPr="001951AD">
        <w:rPr>
          <w:b/>
          <w:color w:val="000000"/>
        </w:rPr>
        <w:lastRenderedPageBreak/>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14:paraId="242A6245" w14:textId="77777777"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0908A90B" w14:textId="77777777"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2C49B269" w14:textId="77777777"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224E2E74" w14:textId="77777777" w:rsidR="00CC3373" w:rsidRPr="001951AD" w:rsidRDefault="00CC3373" w:rsidP="00CC3373">
      <w:pPr>
        <w:pStyle w:val="ListParagraph"/>
        <w:numPr>
          <w:ilvl w:val="0"/>
          <w:numId w:val="13"/>
        </w:numPr>
        <w:rPr>
          <w:rFonts w:eastAsia="Times New Roman"/>
          <w:color w:val="000000"/>
        </w:rPr>
      </w:pPr>
      <w:r w:rsidRPr="001951AD">
        <w:rPr>
          <w:rFonts w:eastAsia="Times New Roman"/>
          <w:color w:val="000000"/>
        </w:rPr>
        <w:t xml:space="preserve">Finally, briefly describe how the source answers to your research question. </w:t>
      </w:r>
    </w:p>
    <w:p w14:paraId="2C58D67C" w14:textId="77777777" w:rsidR="00CC3373" w:rsidRPr="001951AD" w:rsidRDefault="00CC3373" w:rsidP="00CC3373">
      <w:pPr>
        <w:pStyle w:val="ListParagraph"/>
        <w:ind w:left="1440"/>
        <w:rPr>
          <w:rFonts w:eastAsia="Times New Roman"/>
          <w:color w:val="000000"/>
        </w:rPr>
      </w:pPr>
    </w:p>
    <w:p w14:paraId="67290B51" w14:textId="77777777" w:rsidR="00CC3373" w:rsidRPr="001951AD" w:rsidRDefault="00CC3373" w:rsidP="00CC3373">
      <w:pPr>
        <w:rPr>
          <w:b/>
        </w:rPr>
      </w:pPr>
      <w:r w:rsidRPr="001951AD">
        <w:rPr>
          <w:b/>
        </w:rPr>
        <w:t xml:space="preserve">Annotation 4:  </w:t>
      </w:r>
    </w:p>
    <w:p w14:paraId="2CA40C14" w14:textId="77777777"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0" w:history="1">
        <w:r w:rsidRPr="001951AD">
          <w:rPr>
            <w:rStyle w:val="Hyperlink"/>
          </w:rPr>
          <w:t>Ashford Writing Center</w:t>
        </w:r>
      </w:hyperlink>
      <w:r w:rsidRPr="001951AD">
        <w:rPr>
          <w:color w:val="000000"/>
        </w:rPr>
        <w:t xml:space="preserve">. </w:t>
      </w:r>
    </w:p>
    <w:p w14:paraId="2C701317" w14:textId="77777777"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14:paraId="62991931" w14:textId="77777777"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266863B7" w14:textId="77777777"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lastRenderedPageBreak/>
        <w:t xml:space="preserve">After explaining the overall structure of the source, summarize the evidence that the author uses to support his or her claims.  Does the author use numbers, statistics, historical documents, or draw from work created by other intellectuals?   </w:t>
      </w:r>
    </w:p>
    <w:p w14:paraId="0DC62113" w14:textId="77777777"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04EF9538" w14:textId="77777777" w:rsidR="00CC3373" w:rsidRPr="001951AD" w:rsidRDefault="00CC3373" w:rsidP="00CC3373">
      <w:pPr>
        <w:pStyle w:val="ListParagraph"/>
        <w:numPr>
          <w:ilvl w:val="0"/>
          <w:numId w:val="14"/>
        </w:numPr>
        <w:rPr>
          <w:rFonts w:eastAsia="Times New Roman"/>
          <w:color w:val="000000"/>
        </w:rPr>
      </w:pPr>
      <w:r w:rsidRPr="001951AD">
        <w:rPr>
          <w:rFonts w:eastAsia="Times New Roman"/>
          <w:color w:val="000000"/>
        </w:rPr>
        <w:t xml:space="preserve">Finally, briefly describe how the source answers to your research question. </w:t>
      </w:r>
    </w:p>
    <w:p w14:paraId="763C4B79" w14:textId="77777777" w:rsidR="00CC3373" w:rsidRPr="001951AD" w:rsidRDefault="00CC3373" w:rsidP="00CC3373">
      <w:pPr>
        <w:pStyle w:val="ListParagraph"/>
        <w:spacing w:line="480" w:lineRule="auto"/>
        <w:ind w:left="1440"/>
        <w:rPr>
          <w:rFonts w:eastAsia="Times New Roman"/>
          <w:color w:val="000000"/>
        </w:rPr>
      </w:pPr>
    </w:p>
    <w:p w14:paraId="022861C3" w14:textId="77777777" w:rsidR="00CC3373" w:rsidRPr="001951AD" w:rsidRDefault="00CC3373" w:rsidP="00CC3373">
      <w:pPr>
        <w:rPr>
          <w:b/>
        </w:rPr>
      </w:pPr>
      <w:r w:rsidRPr="001951AD">
        <w:rPr>
          <w:b/>
        </w:rPr>
        <w:t xml:space="preserve">Annotation 5:  </w:t>
      </w:r>
    </w:p>
    <w:p w14:paraId="623B329B" w14:textId="77777777"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1" w:history="1">
        <w:r w:rsidRPr="001951AD">
          <w:rPr>
            <w:rStyle w:val="Hyperlink"/>
          </w:rPr>
          <w:t>Ashford Writing Center</w:t>
        </w:r>
      </w:hyperlink>
      <w:r w:rsidRPr="001951AD">
        <w:rPr>
          <w:color w:val="000000"/>
        </w:rPr>
        <w:t xml:space="preserve">. </w:t>
      </w:r>
    </w:p>
    <w:p w14:paraId="14114A11" w14:textId="77777777"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14:paraId="76532BEA" w14:textId="77777777"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6FC8A39F" w14:textId="77777777"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7F39EF16" w14:textId="77777777"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6C962796" w14:textId="77777777" w:rsidR="00CC3373" w:rsidRPr="001951AD" w:rsidRDefault="00CC3373" w:rsidP="00CC3373">
      <w:pPr>
        <w:pStyle w:val="ListParagraph"/>
        <w:numPr>
          <w:ilvl w:val="0"/>
          <w:numId w:val="15"/>
        </w:numPr>
        <w:rPr>
          <w:rFonts w:eastAsia="Times New Roman"/>
          <w:color w:val="000000"/>
        </w:rPr>
      </w:pPr>
      <w:r w:rsidRPr="001951AD">
        <w:rPr>
          <w:rFonts w:eastAsia="Times New Roman"/>
          <w:color w:val="000000"/>
        </w:rPr>
        <w:t xml:space="preserve"> Finally, briefly describe how the source answers to your research question. </w:t>
      </w:r>
    </w:p>
    <w:p w14:paraId="5779846D" w14:textId="77777777" w:rsidR="005E249F" w:rsidRDefault="00D108B8" w:rsidP="00CC3373">
      <w:pPr>
        <w:pStyle w:val="TOC3"/>
        <w:rPr>
          <w:iCs/>
        </w:rPr>
      </w:pPr>
      <w:r>
        <w:lastRenderedPageBreak/>
        <w:br w:type="page"/>
      </w:r>
    </w:p>
    <w:p w14:paraId="6BDA28D4" w14:textId="77777777" w:rsidR="00232DA2" w:rsidRDefault="00232DA2" w:rsidP="003C6A56">
      <w:pPr>
        <w:spacing w:line="480" w:lineRule="auto"/>
        <w:ind w:left="720" w:hanging="720"/>
      </w:pPr>
    </w:p>
    <w:sectPr w:rsidR="00232DA2" w:rsidSect="009A7E76">
      <w:headerReference w:type="default" r:id="rId22"/>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B4ED" w14:textId="77777777" w:rsidR="00985B99" w:rsidRDefault="00985B99">
      <w:r>
        <w:separator/>
      </w:r>
    </w:p>
  </w:endnote>
  <w:endnote w:type="continuationSeparator" w:id="0">
    <w:p w14:paraId="359971D1" w14:textId="77777777" w:rsidR="00985B99" w:rsidRDefault="0098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AD54" w14:textId="77777777" w:rsidR="002C1BC6" w:rsidRDefault="002C1BC6" w:rsidP="00510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1F05" w14:textId="77777777" w:rsidR="00985B99" w:rsidRDefault="00985B99">
      <w:r>
        <w:separator/>
      </w:r>
    </w:p>
  </w:footnote>
  <w:footnote w:type="continuationSeparator" w:id="0">
    <w:p w14:paraId="34643752" w14:textId="77777777" w:rsidR="00985B99" w:rsidRDefault="0098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FE71" w14:textId="77777777"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end"/>
    </w:r>
  </w:p>
  <w:p w14:paraId="7A69F7D0" w14:textId="77777777" w:rsidR="002C1BC6" w:rsidRDefault="002C1BC6" w:rsidP="009A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A3F0" w14:textId="77777777" w:rsidR="002C1BC6" w:rsidRDefault="002C1BC6" w:rsidP="00D108B8">
    <w:pPr>
      <w:pStyle w:val="CenteredTextSingleSpace"/>
      <w:tabs>
        <w:tab w:val="right" w:pos="9360"/>
      </w:tabs>
      <w:spacing w:line="480" w:lineRule="auto"/>
      <w:jc w:val="left"/>
    </w:pPr>
    <w:r>
      <w:t xml:space="preserve">Running head: </w:t>
    </w:r>
    <w:r w:rsidR="00CC3373">
      <w:t>ANNOTATED BIBLIOGRAPHY</w:t>
    </w:r>
    <w:r>
      <w:tab/>
    </w:r>
    <w:r w:rsidR="00BE074D">
      <w:fldChar w:fldCharType="begin"/>
    </w:r>
    <w:r w:rsidR="006A3946">
      <w:instrText xml:space="preserve"> PAGE   \* MERGEFORMAT </w:instrText>
    </w:r>
    <w:r w:rsidR="00BE074D">
      <w:fldChar w:fldCharType="separate"/>
    </w:r>
    <w:r w:rsidR="00CC3373">
      <w:rPr>
        <w:noProof/>
      </w:rPr>
      <w:t>1</w:t>
    </w:r>
    <w:r w:rsidR="00BE074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A095" w14:textId="77777777"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separate"/>
    </w:r>
    <w:r w:rsidR="00CC3373">
      <w:rPr>
        <w:rStyle w:val="PageNumber"/>
        <w:noProof/>
      </w:rPr>
      <w:t>2</w:t>
    </w:r>
    <w:r>
      <w:rPr>
        <w:rStyle w:val="PageNumber"/>
      </w:rPr>
      <w:fldChar w:fldCharType="end"/>
    </w:r>
  </w:p>
  <w:p w14:paraId="28A86832" w14:textId="77777777" w:rsidR="002C1BC6" w:rsidRDefault="00CC3373" w:rsidP="009A7E76">
    <w:pPr>
      <w:pStyle w:val="CenteredTextSingleSpace"/>
      <w:tabs>
        <w:tab w:val="right" w:pos="9360"/>
      </w:tabs>
      <w:spacing w:line="480" w:lineRule="auto"/>
      <w:ind w:right="360"/>
      <w:jc w:val="left"/>
    </w:pPr>
    <w:r>
      <w:t>ANNOTATED BIBLIOGRAPHY</w:t>
    </w:r>
    <w:r w:rsidR="002C1B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5DC7"/>
    <w:multiLevelType w:val="hybridMultilevel"/>
    <w:tmpl w:val="BF8E4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3" w15:restartNumberingAfterBreak="0">
    <w:nsid w:val="0FBD6B9D"/>
    <w:multiLevelType w:val="hybridMultilevel"/>
    <w:tmpl w:val="65E6A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5"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6"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7" w15:restartNumberingAfterBreak="0">
    <w:nsid w:val="34CC3FAE"/>
    <w:multiLevelType w:val="hybridMultilevel"/>
    <w:tmpl w:val="E91EB05A"/>
    <w:lvl w:ilvl="0" w:tplc="C1EC0A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38CF"/>
    <w:multiLevelType w:val="hybridMultilevel"/>
    <w:tmpl w:val="49E6778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1" w15:restartNumberingAfterBreak="0">
    <w:nsid w:val="4EE312CC"/>
    <w:multiLevelType w:val="hybridMultilevel"/>
    <w:tmpl w:val="C2C80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3"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
  </w:num>
  <w:num w:numId="2">
    <w:abstractNumId w:val="6"/>
  </w:num>
  <w:num w:numId="3">
    <w:abstractNumId w:val="12"/>
  </w:num>
  <w:num w:numId="4">
    <w:abstractNumId w:val="5"/>
  </w:num>
  <w:num w:numId="5">
    <w:abstractNumId w:val="10"/>
  </w:num>
  <w:num w:numId="6">
    <w:abstractNumId w:val="4"/>
  </w:num>
  <w:num w:numId="7">
    <w:abstractNumId w:val="13"/>
  </w:num>
  <w:num w:numId="8">
    <w:abstractNumId w:val="9"/>
  </w:num>
  <w:num w:numId="9">
    <w:abstractNumId w:val="14"/>
  </w:num>
  <w:num w:numId="10">
    <w:abstractNumId w:val="0"/>
  </w:num>
  <w:num w:numId="11">
    <w:abstractNumId w:val="1"/>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9F"/>
    <w:rsid w:val="00001EAA"/>
    <w:rsid w:val="0001750B"/>
    <w:rsid w:val="00023171"/>
    <w:rsid w:val="0005508E"/>
    <w:rsid w:val="0006785C"/>
    <w:rsid w:val="000832A9"/>
    <w:rsid w:val="0008791D"/>
    <w:rsid w:val="00100194"/>
    <w:rsid w:val="00135EDE"/>
    <w:rsid w:val="001A43AA"/>
    <w:rsid w:val="001D6BA5"/>
    <w:rsid w:val="00213027"/>
    <w:rsid w:val="00232DA2"/>
    <w:rsid w:val="002C1BC6"/>
    <w:rsid w:val="003415FB"/>
    <w:rsid w:val="003779E3"/>
    <w:rsid w:val="003876D8"/>
    <w:rsid w:val="003C6A56"/>
    <w:rsid w:val="004D71F9"/>
    <w:rsid w:val="00510964"/>
    <w:rsid w:val="00525724"/>
    <w:rsid w:val="00525A96"/>
    <w:rsid w:val="005332D8"/>
    <w:rsid w:val="00572CA2"/>
    <w:rsid w:val="005C5994"/>
    <w:rsid w:val="005E0F86"/>
    <w:rsid w:val="005E0FF7"/>
    <w:rsid w:val="005E249F"/>
    <w:rsid w:val="00600DDA"/>
    <w:rsid w:val="006578AC"/>
    <w:rsid w:val="00683A7C"/>
    <w:rsid w:val="006861BA"/>
    <w:rsid w:val="006A3946"/>
    <w:rsid w:val="007A06C2"/>
    <w:rsid w:val="007A1CBB"/>
    <w:rsid w:val="007A3542"/>
    <w:rsid w:val="007E744C"/>
    <w:rsid w:val="00807510"/>
    <w:rsid w:val="00811F93"/>
    <w:rsid w:val="008153F3"/>
    <w:rsid w:val="008362DD"/>
    <w:rsid w:val="008A35B0"/>
    <w:rsid w:val="00962C7B"/>
    <w:rsid w:val="00985B99"/>
    <w:rsid w:val="00994F14"/>
    <w:rsid w:val="009A7E76"/>
    <w:rsid w:val="009B48CE"/>
    <w:rsid w:val="009B6E23"/>
    <w:rsid w:val="009C2C0B"/>
    <w:rsid w:val="009D2FA6"/>
    <w:rsid w:val="00A06416"/>
    <w:rsid w:val="00A5226D"/>
    <w:rsid w:val="00A9407C"/>
    <w:rsid w:val="00AF5C42"/>
    <w:rsid w:val="00AF6F8D"/>
    <w:rsid w:val="00AF79FF"/>
    <w:rsid w:val="00B469E8"/>
    <w:rsid w:val="00B64A31"/>
    <w:rsid w:val="00BD415D"/>
    <w:rsid w:val="00BE074D"/>
    <w:rsid w:val="00C008EB"/>
    <w:rsid w:val="00C15F6E"/>
    <w:rsid w:val="00C21787"/>
    <w:rsid w:val="00C433AC"/>
    <w:rsid w:val="00C62805"/>
    <w:rsid w:val="00CA5FAF"/>
    <w:rsid w:val="00CC3373"/>
    <w:rsid w:val="00CC3E70"/>
    <w:rsid w:val="00D05438"/>
    <w:rsid w:val="00D10414"/>
    <w:rsid w:val="00D108B8"/>
    <w:rsid w:val="00D2304D"/>
    <w:rsid w:val="00D879BD"/>
    <w:rsid w:val="00D96FC1"/>
    <w:rsid w:val="00DD471D"/>
    <w:rsid w:val="00DF0355"/>
    <w:rsid w:val="00E259BF"/>
    <w:rsid w:val="00E67868"/>
    <w:rsid w:val="00E828AE"/>
    <w:rsid w:val="00E92E02"/>
    <w:rsid w:val="00EB1D82"/>
    <w:rsid w:val="00EB2238"/>
    <w:rsid w:val="00ED525A"/>
    <w:rsid w:val="00F02120"/>
    <w:rsid w:val="00F446B7"/>
    <w:rsid w:val="00F635BB"/>
    <w:rsid w:val="00FC06BD"/>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4D8185"/>
  <w15:docId w15:val="{29F9F740-4E67-4766-86B1-E441C31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paragraph" w:styleId="ListParagraph">
    <w:name w:val="List Paragraph"/>
    <w:basedOn w:val="Normal"/>
    <w:uiPriority w:val="34"/>
    <w:qFormat/>
    <w:rsid w:val="00CC3373"/>
    <w:pPr>
      <w:autoSpaceDE/>
      <w:autoSpaceDN/>
      <w:adjustRightInd/>
      <w:snapToGrid/>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wc.ashford.edu/cd-apa-reference-models.html" TargetMode="External"/><Relationship Id="rId3" Type="http://schemas.openxmlformats.org/officeDocument/2006/relationships/customXml" Target="../customXml/item3.xml"/><Relationship Id="rId21" Type="http://schemas.openxmlformats.org/officeDocument/2006/relationships/hyperlink" Target="https://awc.ashford.edu/cd-apa-reference-model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wc.ashford.edu/tocw-sample-annotated-bibliography.html" TargetMode="External"/><Relationship Id="rId2" Type="http://schemas.openxmlformats.org/officeDocument/2006/relationships/customXml" Target="../customXml/item2.xml"/><Relationship Id="rId16" Type="http://schemas.openxmlformats.org/officeDocument/2006/relationships/hyperlink" Target="https://awc.ashford.edu/cd-apa-reference-models.html" TargetMode="External"/><Relationship Id="rId20" Type="http://schemas.openxmlformats.org/officeDocument/2006/relationships/hyperlink" Target="https://awc.ashford.edu/cd-apa-reference-mode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idgepoint.equella.ecollege.com/curriculum/file/73935690-6546-4556-9dad-a345f96c0dfb/2/Two-Minute%20Tutorial%20Thesis%20Statements_LSWC.zip/stor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c.ashford.edu/cd-apa-reference-mode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c.ashford.edu/essay-dev-introductions-and-conclusion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3EA073-086C-47F7-80B0-7693A07EFECC}">
  <ds:schemaRefs>
    <ds:schemaRef ds:uri="http://schemas.microsoft.com/office/2006/metadata/properties"/>
  </ds:schemaRefs>
</ds:datastoreItem>
</file>

<file path=customXml/itemProps4.xml><?xml version="1.0" encoding="utf-8"?>
<ds:datastoreItem xmlns:ds="http://schemas.openxmlformats.org/officeDocument/2006/customXml" ds:itemID="{41F709B0-B3DD-48C4-8580-EF41137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Sonja Bethune</cp:lastModifiedBy>
  <cp:revision>2</cp:revision>
  <cp:lastPrinted>2005-06-26T08:17:00Z</cp:lastPrinted>
  <dcterms:created xsi:type="dcterms:W3CDTF">2018-04-09T21:12:00Z</dcterms:created>
  <dcterms:modified xsi:type="dcterms:W3CDTF">2018-04-09T21:12:00Z</dcterms:modified>
</cp:coreProperties>
</file>